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OF THE ABOVE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OF THE AB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567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ALL OF THE AB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